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6A22F" w14:textId="77777777" w:rsidR="00AA7D9D" w:rsidRDefault="00AA7D9D" w:rsidP="00307CCF">
      <w:r>
        <w:separator/>
      </w:r>
    </w:p>
  </w:endnote>
  <w:endnote w:type="continuationSeparator" w:id="0">
    <w:p w14:paraId="0CC0007B" w14:textId="77777777" w:rsidR="00AA7D9D" w:rsidRDefault="00AA7D9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215DA" w14:textId="77777777" w:rsidR="00AA7D9D" w:rsidRDefault="00AA7D9D" w:rsidP="00307CCF">
      <w:r>
        <w:separator/>
      </w:r>
    </w:p>
  </w:footnote>
  <w:footnote w:type="continuationSeparator" w:id="0">
    <w:p w14:paraId="7642618C" w14:textId="77777777" w:rsidR="00AA7D9D" w:rsidRDefault="00AA7D9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DE748B36-6A0A-475E-BFD8-A51FEE4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13:00Z</cp:lastPrinted>
  <dcterms:created xsi:type="dcterms:W3CDTF">2014-07-29T01:43:00Z</dcterms:created>
  <dcterms:modified xsi:type="dcterms:W3CDTF">2014-08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